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44C50" w:rsidR="00DF4FD8" w:rsidRPr="00A410FF" w:rsidRDefault="00302C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718FE7" w:rsidR="00222997" w:rsidRPr="0078428F" w:rsidRDefault="00302C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F0A74D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EAE475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F8279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1F184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3556CD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F583EC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EF30D5" w:rsidR="00222997" w:rsidRPr="00927C1B" w:rsidRDefault="00302C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305A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1D0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0C9878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4BC77E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E61191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9B3A2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26C36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5B84BF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CCABFC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8A2175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387C5E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1E54D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63937C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6962C6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4AAF6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15CEBF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A54008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271DBA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99D8C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E2ED96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DCA3EF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C4BAE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68A7B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8ED00A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0BE657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C51D79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3801B0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AB71A2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B20E2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17DF1F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E990AD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B8A4A2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9EB9E7" w:rsidR="0041001E" w:rsidRPr="004B120E" w:rsidRDefault="00302C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4EB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D30E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2C1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8 Calendar</dc:title>
  <dc:subject>Free printable October 2148 Calendar</dc:subject>
  <dc:creator>General Blue Corporation</dc:creator>
  <keywords>October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